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A4E5" w14:textId="7C59AFDC" w:rsidR="00F6266E" w:rsidRDefault="00F6266E">
      <w:pPr>
        <w:sectPr w:rsidR="00F6266E" w:rsidSect="00F003B1">
          <w:type w:val="continuous"/>
          <w:pgSz w:w="15840" w:h="12240" w:orient="landscape" w:code="1"/>
          <w:pgMar w:top="547" w:right="720" w:bottom="720" w:left="720" w:header="720" w:footer="389" w:gutter="0"/>
          <w:pgNumType w:start="2"/>
          <w:cols w:space="720"/>
          <w:docGrid w:linePitch="360"/>
        </w:sectPr>
      </w:pPr>
    </w:p>
    <w:p w14:paraId="041A598A" w14:textId="77777777" w:rsidR="00F6266E" w:rsidRPr="00F6266E" w:rsidRDefault="00F6266E" w:rsidP="00003DB3">
      <w:bookmarkStart w:id="0" w:name="_GoBack"/>
      <w:bookmarkEnd w:id="0"/>
    </w:p>
    <w:sectPr w:rsidR="00F6266E" w:rsidRPr="00F6266E" w:rsidSect="00003DB3">
      <w:footerReference w:type="default" r:id="rId8"/>
      <w:footerReference w:type="first" r:id="rId9"/>
      <w:type w:val="continuous"/>
      <w:pgSz w:w="15840" w:h="12240" w:orient="landscape" w:code="1"/>
      <w:pgMar w:top="547" w:right="720" w:bottom="720" w:left="720" w:header="720" w:footer="3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E852" w14:textId="77777777" w:rsidR="004E5AAB" w:rsidRDefault="004E5AAB" w:rsidP="006C4844">
      <w:pPr>
        <w:spacing w:after="0" w:line="240" w:lineRule="auto"/>
      </w:pPr>
      <w:r>
        <w:separator/>
      </w:r>
    </w:p>
  </w:endnote>
  <w:endnote w:type="continuationSeparator" w:id="0">
    <w:p w14:paraId="4440991F" w14:textId="77777777" w:rsidR="004E5AAB" w:rsidRDefault="004E5AAB" w:rsidP="006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A1A8" w14:textId="77777777" w:rsidR="00F6266E" w:rsidRDefault="00F62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079D" w14:textId="77777777" w:rsidR="00F6266E" w:rsidRDefault="00F6266E" w:rsidP="006C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E8C6" w14:textId="77777777" w:rsidR="004E5AAB" w:rsidRDefault="004E5AAB" w:rsidP="006C4844">
      <w:pPr>
        <w:spacing w:after="0" w:line="240" w:lineRule="auto"/>
      </w:pPr>
      <w:r>
        <w:separator/>
      </w:r>
    </w:p>
  </w:footnote>
  <w:footnote w:type="continuationSeparator" w:id="0">
    <w:p w14:paraId="429737C1" w14:textId="77777777" w:rsidR="004E5AAB" w:rsidRDefault="004E5AAB" w:rsidP="006C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0CA"/>
    <w:multiLevelType w:val="hybridMultilevel"/>
    <w:tmpl w:val="B95A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15F7"/>
    <w:multiLevelType w:val="hybridMultilevel"/>
    <w:tmpl w:val="A67A3124"/>
    <w:lvl w:ilvl="0" w:tplc="28326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46AFF"/>
    <w:multiLevelType w:val="hybridMultilevel"/>
    <w:tmpl w:val="321C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5354E"/>
    <w:multiLevelType w:val="hybridMultilevel"/>
    <w:tmpl w:val="6D50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44"/>
    <w:rsid w:val="00002085"/>
    <w:rsid w:val="00003DB3"/>
    <w:rsid w:val="00005537"/>
    <w:rsid w:val="00036408"/>
    <w:rsid w:val="000405EE"/>
    <w:rsid w:val="00084706"/>
    <w:rsid w:val="0010446B"/>
    <w:rsid w:val="00156A5F"/>
    <w:rsid w:val="001D51E9"/>
    <w:rsid w:val="002232EE"/>
    <w:rsid w:val="00237C1E"/>
    <w:rsid w:val="00240D7F"/>
    <w:rsid w:val="00325D24"/>
    <w:rsid w:val="00337089"/>
    <w:rsid w:val="0034123D"/>
    <w:rsid w:val="00383E4D"/>
    <w:rsid w:val="003C60EE"/>
    <w:rsid w:val="00463D88"/>
    <w:rsid w:val="004D22F3"/>
    <w:rsid w:val="004E0C69"/>
    <w:rsid w:val="004E5AAB"/>
    <w:rsid w:val="00551749"/>
    <w:rsid w:val="00567FB9"/>
    <w:rsid w:val="005D622F"/>
    <w:rsid w:val="00621D51"/>
    <w:rsid w:val="00622C3C"/>
    <w:rsid w:val="006C4844"/>
    <w:rsid w:val="007071D9"/>
    <w:rsid w:val="00784197"/>
    <w:rsid w:val="00807EBD"/>
    <w:rsid w:val="00885CB5"/>
    <w:rsid w:val="008F06F6"/>
    <w:rsid w:val="0097351E"/>
    <w:rsid w:val="009F6E28"/>
    <w:rsid w:val="00AA316E"/>
    <w:rsid w:val="00AE2201"/>
    <w:rsid w:val="00B945F9"/>
    <w:rsid w:val="00BD24E1"/>
    <w:rsid w:val="00C079F4"/>
    <w:rsid w:val="00C4638D"/>
    <w:rsid w:val="00CB1768"/>
    <w:rsid w:val="00D04DA9"/>
    <w:rsid w:val="00D07D08"/>
    <w:rsid w:val="00D33157"/>
    <w:rsid w:val="00D34C68"/>
    <w:rsid w:val="00D418AF"/>
    <w:rsid w:val="00D547B7"/>
    <w:rsid w:val="00D57D5D"/>
    <w:rsid w:val="00DC3AE3"/>
    <w:rsid w:val="00DE517B"/>
    <w:rsid w:val="00DF2E06"/>
    <w:rsid w:val="00E02D83"/>
    <w:rsid w:val="00E86496"/>
    <w:rsid w:val="00EE3679"/>
    <w:rsid w:val="00EF2784"/>
    <w:rsid w:val="00F003B1"/>
    <w:rsid w:val="00F56FAA"/>
    <w:rsid w:val="00F6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2860"/>
  <w15:chartTrackingRefBased/>
  <w15:docId w15:val="{42FB6F44-54DC-4520-9429-1FAC70F2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3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8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44"/>
  </w:style>
  <w:style w:type="paragraph" w:styleId="Footer">
    <w:name w:val="footer"/>
    <w:basedOn w:val="Normal"/>
    <w:link w:val="FooterChar"/>
    <w:uiPriority w:val="99"/>
    <w:unhideWhenUsed/>
    <w:rsid w:val="006C48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44"/>
  </w:style>
  <w:style w:type="paragraph" w:styleId="NormalWeb">
    <w:name w:val="Normal (Web)"/>
    <w:basedOn w:val="Normal"/>
    <w:uiPriority w:val="99"/>
    <w:unhideWhenUsed/>
    <w:rsid w:val="006C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0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51E9"/>
    <w:pPr>
      <w:spacing w:after="0" w:line="240" w:lineRule="auto"/>
    </w:pPr>
    <w:tblPr>
      <w:tblInd w:w="792" w:type="dxa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rFonts w:ascii="Abadi" w:hAnsi="Abadi"/>
        <w:sz w:val="24"/>
      </w:rPr>
      <w:tblPr/>
      <w:tcPr>
        <w:shd w:val="clear" w:color="auto" w:fill="AEAAAA" w:themeFill="background2" w:themeFillShade="BF"/>
      </w:tcPr>
    </w:tblStylePr>
  </w:style>
  <w:style w:type="paragraph" w:styleId="Title">
    <w:name w:val="Title"/>
    <w:next w:val="BodyText"/>
    <w:link w:val="TitleChar"/>
    <w:autoRedefine/>
    <w:uiPriority w:val="10"/>
    <w:qFormat/>
    <w:rsid w:val="00EE3679"/>
    <w:pPr>
      <w:pBdr>
        <w:bottom w:val="single" w:sz="4" w:space="1" w:color="AEAAAA" w:themeColor="background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79"/>
    <w:rPr>
      <w:rFonts w:ascii="Arial Black" w:eastAsiaTheme="majorEastAsia" w:hAnsi="Arial Black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679"/>
  </w:style>
  <w:style w:type="character" w:customStyle="1" w:styleId="BodyTextChar">
    <w:name w:val="Body Text Char"/>
    <w:basedOn w:val="DefaultParagraphFont"/>
    <w:link w:val="BodyText"/>
    <w:uiPriority w:val="99"/>
    <w:semiHidden/>
    <w:rsid w:val="00EE3679"/>
  </w:style>
  <w:style w:type="character" w:customStyle="1" w:styleId="SubtitleChar">
    <w:name w:val="Subtitle Char"/>
    <w:basedOn w:val="DefaultParagraphFont"/>
    <w:link w:val="Subtitle"/>
    <w:uiPriority w:val="11"/>
    <w:rsid w:val="00EE367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E3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36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E36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E36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E36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Spacing">
    <w:name w:val="No Spacing"/>
    <w:uiPriority w:val="1"/>
    <w:qFormat/>
    <w:rsid w:val="00EE367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B88D-3C8E-49BA-B728-9530983F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saeva</dc:creator>
  <cp:keywords/>
  <dc:description/>
  <cp:lastModifiedBy>Anna Isaeva</cp:lastModifiedBy>
  <cp:revision>34</cp:revision>
  <dcterms:created xsi:type="dcterms:W3CDTF">2019-12-05T12:19:00Z</dcterms:created>
  <dcterms:modified xsi:type="dcterms:W3CDTF">2019-12-13T16:37:00Z</dcterms:modified>
</cp:coreProperties>
</file>